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E3" w:rsidRPr="00CF2D65" w:rsidRDefault="00970FFA" w:rsidP="00970FFA">
      <w:pPr>
        <w:jc w:val="center"/>
        <w:rPr>
          <w:b/>
        </w:rPr>
      </w:pPr>
      <w:r w:rsidRPr="00CF2D65">
        <w:rPr>
          <w:b/>
        </w:rPr>
        <w:t>BOARD OF REGENTS SUBMISSIONS</w:t>
      </w:r>
    </w:p>
    <w:p w:rsidR="00970FFA" w:rsidRPr="00CF2D65" w:rsidRDefault="00970FFA" w:rsidP="00970FFA">
      <w:pPr>
        <w:jc w:val="center"/>
        <w:rPr>
          <w:b/>
        </w:rPr>
      </w:pPr>
      <w:r w:rsidRPr="00CF2D65">
        <w:rPr>
          <w:b/>
        </w:rPr>
        <w:t>201</w:t>
      </w:r>
      <w:r w:rsidR="00465520">
        <w:rPr>
          <w:b/>
        </w:rPr>
        <w:t>9</w:t>
      </w:r>
      <w:r w:rsidRPr="00CF2D65">
        <w:rPr>
          <w:b/>
        </w:rPr>
        <w:t>-20</w:t>
      </w:r>
      <w:r w:rsidR="00465520">
        <w:rPr>
          <w:b/>
        </w:rPr>
        <w:t>20</w:t>
      </w:r>
    </w:p>
    <w:p w:rsidR="00970FFA" w:rsidRDefault="00970FFA" w:rsidP="00970FFA">
      <w:pPr>
        <w:jc w:val="center"/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3960"/>
        <w:gridCol w:w="1440"/>
        <w:gridCol w:w="1597"/>
        <w:gridCol w:w="1553"/>
      </w:tblGrid>
      <w:tr w:rsidR="00970FFA" w:rsidRPr="00222512" w:rsidTr="00B76AD7">
        <w:tc>
          <w:tcPr>
            <w:tcW w:w="1890" w:type="dxa"/>
            <w:shd w:val="clear" w:color="auto" w:fill="EEECE1" w:themeFill="background2"/>
          </w:tcPr>
          <w:p w:rsidR="00970FFA" w:rsidRPr="00222512" w:rsidRDefault="00970FFA" w:rsidP="00970FFA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PI</w:t>
            </w:r>
          </w:p>
        </w:tc>
        <w:tc>
          <w:tcPr>
            <w:tcW w:w="720" w:type="dxa"/>
            <w:shd w:val="clear" w:color="auto" w:fill="EEECE1" w:themeFill="background2"/>
          </w:tcPr>
          <w:p w:rsidR="00970FFA" w:rsidRPr="00222512" w:rsidRDefault="00970FFA" w:rsidP="00970FFA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ORSP</w:t>
            </w:r>
          </w:p>
        </w:tc>
        <w:tc>
          <w:tcPr>
            <w:tcW w:w="3960" w:type="dxa"/>
            <w:shd w:val="clear" w:color="auto" w:fill="EEECE1" w:themeFill="background2"/>
          </w:tcPr>
          <w:p w:rsidR="00970FFA" w:rsidRPr="00222512" w:rsidRDefault="00970FFA" w:rsidP="00970FFA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Title</w:t>
            </w:r>
          </w:p>
        </w:tc>
        <w:tc>
          <w:tcPr>
            <w:tcW w:w="1440" w:type="dxa"/>
            <w:shd w:val="clear" w:color="auto" w:fill="EEECE1" w:themeFill="background2"/>
          </w:tcPr>
          <w:p w:rsidR="00970FFA" w:rsidRPr="00222512" w:rsidRDefault="00970FFA" w:rsidP="00970FFA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Amount</w:t>
            </w:r>
          </w:p>
        </w:tc>
        <w:tc>
          <w:tcPr>
            <w:tcW w:w="1597" w:type="dxa"/>
            <w:shd w:val="clear" w:color="auto" w:fill="EEECE1" w:themeFill="background2"/>
          </w:tcPr>
          <w:p w:rsidR="00970FFA" w:rsidRPr="00222512" w:rsidRDefault="00970FFA" w:rsidP="00970FFA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Type</w:t>
            </w:r>
          </w:p>
        </w:tc>
        <w:tc>
          <w:tcPr>
            <w:tcW w:w="1553" w:type="dxa"/>
            <w:shd w:val="clear" w:color="auto" w:fill="EEECE1" w:themeFill="background2"/>
          </w:tcPr>
          <w:p w:rsidR="00970FFA" w:rsidRPr="00222512" w:rsidRDefault="00970FFA" w:rsidP="00970FFA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College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9C40E9">
              <w:rPr>
                <w:sz w:val="18"/>
                <w:szCs w:val="18"/>
              </w:rPr>
              <w:t>Ramaraj Boopathy</w:t>
            </w:r>
          </w:p>
          <w:p w:rsidR="00EE1DBC" w:rsidRPr="00222512" w:rsidRDefault="00EE1DBC" w:rsidP="008F25D1">
            <w:pPr>
              <w:jc w:val="center"/>
              <w:rPr>
                <w:sz w:val="18"/>
                <w:szCs w:val="18"/>
              </w:rPr>
            </w:pPr>
            <w:r w:rsidRPr="00EE1DBC">
              <w:rPr>
                <w:color w:val="FF0000"/>
                <w:sz w:val="18"/>
                <w:szCs w:val="18"/>
              </w:rPr>
              <w:t>(</w:t>
            </w:r>
            <w:r w:rsidR="008F25D1">
              <w:rPr>
                <w:color w:val="FF0000"/>
                <w:sz w:val="18"/>
                <w:szCs w:val="18"/>
              </w:rPr>
              <w:t>S</w:t>
            </w:r>
            <w:r w:rsidRPr="00EE1DBC">
              <w:rPr>
                <w:color w:val="FF0000"/>
                <w:sz w:val="18"/>
                <w:szCs w:val="18"/>
              </w:rPr>
              <w:t>ubmitted)</w:t>
            </w:r>
          </w:p>
        </w:tc>
        <w:tc>
          <w:tcPr>
            <w:tcW w:w="720" w:type="dxa"/>
            <w:vAlign w:val="center"/>
          </w:tcPr>
          <w:p w:rsidR="006F072F" w:rsidRPr="00222512" w:rsidRDefault="00530C4E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ancement of Environmental Biology Curriculum at Nicholl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3,625</w:t>
            </w:r>
          </w:p>
        </w:tc>
        <w:tc>
          <w:tcPr>
            <w:tcW w:w="1597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</w:t>
            </w:r>
          </w:p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ancement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850340">
              <w:rPr>
                <w:sz w:val="18"/>
                <w:szCs w:val="18"/>
              </w:rPr>
              <w:t>Duane Smith</w:t>
            </w:r>
          </w:p>
          <w:p w:rsidR="00850340" w:rsidRPr="00222512" w:rsidRDefault="00850340" w:rsidP="00B76AD7">
            <w:pPr>
              <w:jc w:val="center"/>
              <w:rPr>
                <w:sz w:val="18"/>
                <w:szCs w:val="18"/>
              </w:rPr>
            </w:pPr>
            <w:r w:rsidRPr="00F97EA2">
              <w:rPr>
                <w:color w:val="FF0000"/>
                <w:sz w:val="18"/>
                <w:szCs w:val="18"/>
              </w:rPr>
              <w:t>(</w:t>
            </w:r>
            <w:r w:rsidR="00F97EA2" w:rsidRPr="00F97EA2">
              <w:rPr>
                <w:color w:val="FF0000"/>
                <w:sz w:val="18"/>
                <w:szCs w:val="18"/>
              </w:rPr>
              <w:t>Submitted</w:t>
            </w:r>
            <w:r w:rsidRPr="00F97EA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1E178B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</w:t>
            </w:r>
          </w:p>
        </w:tc>
        <w:tc>
          <w:tcPr>
            <w:tcW w:w="3960" w:type="dxa"/>
          </w:tcPr>
          <w:p w:rsidR="006F072F" w:rsidRPr="00222512" w:rsidRDefault="00F97EA2" w:rsidP="00F9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ing Tomorrow’s Scientists Today: </w:t>
            </w:r>
            <w:r w:rsidR="006F072F">
              <w:rPr>
                <w:sz w:val="18"/>
                <w:szCs w:val="18"/>
              </w:rPr>
              <w:t xml:space="preserve">Enhancing </w:t>
            </w:r>
            <w:r>
              <w:rPr>
                <w:sz w:val="18"/>
                <w:szCs w:val="18"/>
              </w:rPr>
              <w:t xml:space="preserve">the Undergraduate </w:t>
            </w:r>
            <w:r w:rsidR="006F072F">
              <w:rPr>
                <w:sz w:val="18"/>
                <w:szCs w:val="18"/>
              </w:rPr>
              <w:t>Biochemistry Experience for Science Major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84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407C1">
              <w:rPr>
                <w:sz w:val="18"/>
                <w:szCs w:val="18"/>
              </w:rPr>
              <w:t>475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Enhancement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B76AD7" w:rsidRPr="00222512" w:rsidTr="00B76AD7">
        <w:tc>
          <w:tcPr>
            <w:tcW w:w="1890" w:type="dxa"/>
            <w:vAlign w:val="center"/>
          </w:tcPr>
          <w:p w:rsidR="00B76AD7" w:rsidRDefault="00B76AD7" w:rsidP="00B76AD7">
            <w:pPr>
              <w:jc w:val="center"/>
              <w:rPr>
                <w:sz w:val="18"/>
                <w:szCs w:val="18"/>
              </w:rPr>
            </w:pPr>
            <w:r w:rsidRPr="00BF4623">
              <w:rPr>
                <w:sz w:val="18"/>
                <w:szCs w:val="18"/>
              </w:rPr>
              <w:t>Kristie Hartman</w:t>
            </w:r>
          </w:p>
          <w:p w:rsidR="00BF4623" w:rsidRPr="00222512" w:rsidRDefault="00BF4623" w:rsidP="00B76AD7">
            <w:pPr>
              <w:jc w:val="center"/>
              <w:rPr>
                <w:sz w:val="18"/>
                <w:szCs w:val="18"/>
              </w:rPr>
            </w:pPr>
            <w:r w:rsidRPr="008F25D1">
              <w:rPr>
                <w:color w:val="FF0000"/>
                <w:sz w:val="18"/>
                <w:szCs w:val="18"/>
              </w:rPr>
              <w:t>(</w:t>
            </w:r>
            <w:r w:rsidR="008F25D1" w:rsidRPr="008F25D1">
              <w:rPr>
                <w:color w:val="FF0000"/>
                <w:sz w:val="18"/>
                <w:szCs w:val="18"/>
              </w:rPr>
              <w:t>Submitted</w:t>
            </w:r>
            <w:r w:rsidRPr="008F25D1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76AD7" w:rsidRPr="00222512" w:rsidRDefault="00020EC9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</w:t>
            </w:r>
          </w:p>
        </w:tc>
        <w:tc>
          <w:tcPr>
            <w:tcW w:w="3960" w:type="dxa"/>
          </w:tcPr>
          <w:p w:rsidR="00B76AD7" w:rsidRPr="00222512" w:rsidRDefault="00B76AD7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mpact of Wearable Simulation and Its Role in Facilitating Clinical Judgement and Enhancement of Psychosocial Communication Skills Across the BSN Curriculum</w:t>
            </w:r>
          </w:p>
        </w:tc>
        <w:tc>
          <w:tcPr>
            <w:tcW w:w="1440" w:type="dxa"/>
            <w:vAlign w:val="center"/>
          </w:tcPr>
          <w:p w:rsidR="00B76AD7" w:rsidRPr="00222512" w:rsidRDefault="00B76AD7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,665</w:t>
            </w:r>
          </w:p>
        </w:tc>
        <w:tc>
          <w:tcPr>
            <w:tcW w:w="1597" w:type="dxa"/>
            <w:vAlign w:val="center"/>
          </w:tcPr>
          <w:p w:rsidR="00B76AD7" w:rsidRPr="00222512" w:rsidRDefault="00B76AD7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B76AD7" w:rsidRPr="00222512" w:rsidRDefault="00B76AD7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Meryn Olivier</w:t>
            </w:r>
          </w:p>
          <w:p w:rsidR="000550F6" w:rsidRPr="00222512" w:rsidRDefault="000550F6" w:rsidP="008F25D1">
            <w:pPr>
              <w:jc w:val="center"/>
              <w:rPr>
                <w:sz w:val="18"/>
                <w:szCs w:val="18"/>
              </w:rPr>
            </w:pPr>
            <w:r w:rsidRPr="00863825">
              <w:rPr>
                <w:color w:val="FF0000"/>
                <w:sz w:val="18"/>
                <w:szCs w:val="18"/>
              </w:rPr>
              <w:t>(</w:t>
            </w:r>
            <w:r w:rsidR="008F25D1">
              <w:rPr>
                <w:color w:val="FF0000"/>
                <w:sz w:val="18"/>
                <w:szCs w:val="18"/>
              </w:rPr>
              <w:t>S</w:t>
            </w:r>
            <w:r w:rsidR="00863825" w:rsidRPr="00863825">
              <w:rPr>
                <w:color w:val="FF0000"/>
                <w:sz w:val="18"/>
                <w:szCs w:val="18"/>
              </w:rPr>
              <w:t>ubmitted</w:t>
            </w:r>
            <w:r w:rsidRPr="0086382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82974" w:rsidP="00E54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E544BB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ancement of Quality CPR in Trained and Untrained Bystanders Using Gamification and Simulation Tool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F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87</w:t>
            </w:r>
            <w:r w:rsidR="00F90339">
              <w:rPr>
                <w:sz w:val="18"/>
                <w:szCs w:val="18"/>
              </w:rPr>
              <w:t>7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aoxu Jiang</w:t>
            </w:r>
          </w:p>
          <w:p w:rsidR="006F072F" w:rsidRDefault="006F072F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C277A2">
              <w:rPr>
                <w:color w:val="FF0000"/>
                <w:sz w:val="18"/>
                <w:szCs w:val="18"/>
              </w:rPr>
              <w:t>(Submitt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C277A2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C05E85" w:rsidP="00B76AD7">
            <w:pPr>
              <w:jc w:val="center"/>
              <w:rPr>
                <w:sz w:val="18"/>
                <w:szCs w:val="18"/>
              </w:rPr>
            </w:pPr>
            <w:r w:rsidRPr="00A152C9">
              <w:rPr>
                <w:color w:val="FF0000"/>
                <w:sz w:val="18"/>
                <w:szCs w:val="18"/>
              </w:rPr>
              <w:t>(</w:t>
            </w:r>
            <w:r w:rsidR="00A152C9" w:rsidRPr="00A152C9">
              <w:rPr>
                <w:color w:val="FF0000"/>
                <w:sz w:val="18"/>
                <w:szCs w:val="18"/>
              </w:rPr>
              <w:t>Submitted</w:t>
            </w:r>
            <w:r w:rsidRPr="00A152C9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lationship between Transition Metal Nutrients Uptake and Petroleum Hydrocarbons Biodegradation in Marine Hydrocarbonoclastic Bacterium Alcanivorax Borkumensi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,000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755905" w:rsidRPr="00222512" w:rsidTr="00B76AD7">
        <w:tc>
          <w:tcPr>
            <w:tcW w:w="1890" w:type="dxa"/>
            <w:shd w:val="clear" w:color="auto" w:fill="FFFFFF" w:themeFill="background1"/>
            <w:vAlign w:val="center"/>
          </w:tcPr>
          <w:p w:rsidR="00755905" w:rsidRPr="00222512" w:rsidRDefault="0046552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ne Whitaker</w:t>
            </w:r>
          </w:p>
          <w:p w:rsidR="00FA6EE6" w:rsidRDefault="00CA4B91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CA4B91">
              <w:rPr>
                <w:color w:val="FF0000"/>
                <w:sz w:val="18"/>
                <w:szCs w:val="18"/>
              </w:rPr>
              <w:t>(Submitt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CA4B91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C05E85" w:rsidP="00D374AF">
            <w:pPr>
              <w:jc w:val="center"/>
              <w:rPr>
                <w:sz w:val="18"/>
                <w:szCs w:val="18"/>
              </w:rPr>
            </w:pPr>
            <w:r w:rsidRPr="00D374AF">
              <w:rPr>
                <w:color w:val="FF0000"/>
                <w:sz w:val="18"/>
                <w:szCs w:val="18"/>
              </w:rPr>
              <w:t>(</w:t>
            </w:r>
            <w:r w:rsidR="00D374AF" w:rsidRPr="00D374AF">
              <w:rPr>
                <w:color w:val="FF0000"/>
                <w:sz w:val="18"/>
                <w:szCs w:val="18"/>
              </w:rPr>
              <w:t>Submitted</w:t>
            </w:r>
            <w:r w:rsidRPr="00D374AF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55905" w:rsidRPr="00222512" w:rsidRDefault="0046552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755905" w:rsidRPr="00222512" w:rsidRDefault="00465520" w:rsidP="00655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Spread of Rat Lungworm, Angiostrongylus Cantonensis, by Invasive Apple Snails, Pomacea Maculata in South Louisia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5520" w:rsidRPr="00222512" w:rsidRDefault="00465520" w:rsidP="003A5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51BF">
              <w:rPr>
                <w:sz w:val="18"/>
                <w:szCs w:val="18"/>
              </w:rPr>
              <w:t>124,080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755905" w:rsidRDefault="00AF0456" w:rsidP="00B76AD7">
            <w:pPr>
              <w:jc w:val="center"/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RCS</w:t>
            </w:r>
          </w:p>
          <w:p w:rsidR="0093699E" w:rsidRPr="00222512" w:rsidRDefault="0093699E" w:rsidP="00B76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755905" w:rsidRPr="00222512" w:rsidRDefault="0046552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&amp; Technology</w:t>
            </w:r>
          </w:p>
        </w:tc>
      </w:tr>
      <w:tr w:rsidR="006F072F" w:rsidRPr="00222512" w:rsidTr="00E568EE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Willis</w:t>
            </w:r>
          </w:p>
          <w:p w:rsidR="006F072F" w:rsidRDefault="006F072F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8172C6">
              <w:rPr>
                <w:color w:val="FF0000"/>
                <w:sz w:val="18"/>
                <w:szCs w:val="18"/>
              </w:rPr>
              <w:t>(Submit</w:t>
            </w:r>
            <w:r>
              <w:rPr>
                <w:color w:val="FF0000"/>
                <w:sz w:val="18"/>
                <w:szCs w:val="18"/>
              </w:rPr>
              <w:t>t</w:t>
            </w:r>
            <w:r w:rsidRPr="008172C6">
              <w:rPr>
                <w:color w:val="FF0000"/>
                <w:sz w:val="18"/>
                <w:szCs w:val="18"/>
              </w:rPr>
              <w:t>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8172C6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C05E85" w:rsidP="00E568EE">
            <w:pPr>
              <w:jc w:val="center"/>
              <w:rPr>
                <w:sz w:val="18"/>
                <w:szCs w:val="18"/>
              </w:rPr>
            </w:pPr>
            <w:r w:rsidRPr="00E568EE">
              <w:rPr>
                <w:color w:val="FF0000"/>
                <w:sz w:val="18"/>
                <w:szCs w:val="18"/>
              </w:rPr>
              <w:t>(</w:t>
            </w:r>
            <w:r w:rsidR="00E568EE" w:rsidRPr="00E568EE">
              <w:rPr>
                <w:color w:val="FF0000"/>
                <w:sz w:val="18"/>
                <w:szCs w:val="18"/>
              </w:rPr>
              <w:t>Submitted</w:t>
            </w:r>
            <w:r w:rsidRPr="00E568E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ucidating Interactions Between Wetland Vegetation and Microplastic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E5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</w:t>
            </w:r>
            <w:r w:rsidR="00E568E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E568EE">
              <w:rPr>
                <w:sz w:val="18"/>
                <w:szCs w:val="18"/>
              </w:rPr>
              <w:t>518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E5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min Zou</w:t>
            </w:r>
          </w:p>
          <w:p w:rsidR="006F072F" w:rsidRDefault="006F072F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823F6F">
              <w:rPr>
                <w:color w:val="FF0000"/>
                <w:sz w:val="18"/>
                <w:szCs w:val="18"/>
              </w:rPr>
              <w:t>(Submitt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823F6F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C05E85" w:rsidP="00E568EE">
            <w:pPr>
              <w:jc w:val="center"/>
              <w:rPr>
                <w:sz w:val="18"/>
                <w:szCs w:val="18"/>
              </w:rPr>
            </w:pPr>
            <w:r w:rsidRPr="00E568EE">
              <w:rPr>
                <w:color w:val="FF0000"/>
                <w:sz w:val="18"/>
                <w:szCs w:val="18"/>
              </w:rPr>
              <w:t>(</w:t>
            </w:r>
            <w:r w:rsidR="00E568EE" w:rsidRPr="00E568EE">
              <w:rPr>
                <w:color w:val="FF0000"/>
                <w:sz w:val="18"/>
                <w:szCs w:val="18"/>
              </w:rPr>
              <w:t>Submitted</w:t>
            </w:r>
            <w:r w:rsidRPr="00E568E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of Epidermal Carbonic Anhydrase in Exoskeletal Calcification in the Post-ecdysial Blue Crab, Callinectes Sapidu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,000</w:t>
            </w:r>
          </w:p>
        </w:tc>
        <w:tc>
          <w:tcPr>
            <w:tcW w:w="1597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</w:t>
            </w:r>
          </w:p>
          <w:p w:rsidR="006F072F" w:rsidRPr="00222512" w:rsidRDefault="00C05E85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und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&amp;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thy Clay</w:t>
            </w:r>
          </w:p>
          <w:p w:rsidR="006F072F" w:rsidRDefault="006F072F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C277A2">
              <w:rPr>
                <w:color w:val="FF0000"/>
                <w:sz w:val="18"/>
                <w:szCs w:val="18"/>
              </w:rPr>
              <w:t>(Submitt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C277A2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D374AF" w:rsidP="00B76AD7">
            <w:pPr>
              <w:jc w:val="center"/>
              <w:rPr>
                <w:sz w:val="18"/>
                <w:szCs w:val="18"/>
              </w:rPr>
            </w:pPr>
            <w:r w:rsidRPr="001835DB">
              <w:rPr>
                <w:color w:val="FF0000"/>
                <w:sz w:val="18"/>
                <w:szCs w:val="18"/>
              </w:rPr>
              <w:t>(</w:t>
            </w:r>
            <w:r w:rsidR="001835DB" w:rsidRPr="001835DB">
              <w:rPr>
                <w:color w:val="FF0000"/>
                <w:sz w:val="18"/>
                <w:szCs w:val="18"/>
              </w:rPr>
              <w:t>submitted</w:t>
            </w:r>
            <w:r w:rsidR="00C05E85" w:rsidRPr="001835DB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 Demographics of Diamondback Terrapins and the Influence of the Blue Crab Fishery in Coastal Louisiana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3A5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</w:t>
            </w:r>
            <w:r w:rsidR="003A51BF">
              <w:rPr>
                <w:sz w:val="18"/>
                <w:szCs w:val="18"/>
              </w:rPr>
              <w:t>58,493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>Darcey Wayment</w:t>
            </w:r>
          </w:p>
          <w:p w:rsidR="00E5719B" w:rsidRDefault="00E5719B" w:rsidP="00B76AD7">
            <w:pPr>
              <w:jc w:val="center"/>
              <w:rPr>
                <w:sz w:val="18"/>
                <w:szCs w:val="18"/>
              </w:rPr>
            </w:pPr>
            <w:r w:rsidRPr="00FA4D60">
              <w:rPr>
                <w:color w:val="FF0000"/>
                <w:sz w:val="18"/>
                <w:szCs w:val="18"/>
              </w:rPr>
              <w:t>(</w:t>
            </w:r>
            <w:r w:rsidR="00FA4D60" w:rsidRPr="00FA4D60">
              <w:rPr>
                <w:color w:val="FF0000"/>
                <w:sz w:val="18"/>
                <w:szCs w:val="18"/>
              </w:rPr>
              <w:t>Submitted</w:t>
            </w:r>
            <w:r w:rsidRPr="00FA4D6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947D5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3960" w:type="dxa"/>
          </w:tcPr>
          <w:p w:rsidR="006F072F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 Liquid Chromatograph Mass Spectrometer (LCMS) to Enhance Learning in the Agricultural, Biological and Chemical Sciences.</w:t>
            </w:r>
          </w:p>
        </w:tc>
        <w:tc>
          <w:tcPr>
            <w:tcW w:w="1440" w:type="dxa"/>
            <w:vAlign w:val="center"/>
          </w:tcPr>
          <w:p w:rsidR="006947D5" w:rsidRDefault="006F072F" w:rsidP="0069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6947D5">
              <w:rPr>
                <w:sz w:val="18"/>
                <w:szCs w:val="18"/>
              </w:rPr>
              <w:t>116,000</w:t>
            </w:r>
          </w:p>
        </w:tc>
        <w:tc>
          <w:tcPr>
            <w:tcW w:w="1597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303CA5">
              <w:rPr>
                <w:sz w:val="18"/>
                <w:szCs w:val="18"/>
              </w:rPr>
              <w:t>Xiaoxu Jiang</w:t>
            </w:r>
          </w:p>
          <w:p w:rsidR="00303CA5" w:rsidRPr="00222512" w:rsidRDefault="00E0541B" w:rsidP="00B76AD7">
            <w:pPr>
              <w:jc w:val="center"/>
              <w:rPr>
                <w:sz w:val="18"/>
                <w:szCs w:val="18"/>
              </w:rPr>
            </w:pPr>
            <w:r w:rsidRPr="00E0541B">
              <w:rPr>
                <w:color w:val="FF0000"/>
                <w:sz w:val="18"/>
                <w:szCs w:val="18"/>
              </w:rPr>
              <w:t>(Submitted)</w:t>
            </w:r>
          </w:p>
        </w:tc>
        <w:tc>
          <w:tcPr>
            <w:tcW w:w="720" w:type="dxa"/>
            <w:vAlign w:val="center"/>
          </w:tcPr>
          <w:p w:rsidR="006F072F" w:rsidRPr="00222512" w:rsidRDefault="00C703BA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a Moodle Based Open Access Assessment Platform for Nursing Students to Enhance General, Organic and Biological Chemistry Learning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C70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703BA">
              <w:rPr>
                <w:sz w:val="18"/>
                <w:szCs w:val="18"/>
              </w:rPr>
              <w:t>57</w:t>
            </w:r>
            <w:r w:rsidR="00F97EA2">
              <w:rPr>
                <w:sz w:val="18"/>
                <w:szCs w:val="18"/>
              </w:rPr>
              <w:t>,</w:t>
            </w:r>
            <w:r w:rsidR="00C703BA">
              <w:rPr>
                <w:sz w:val="18"/>
                <w:szCs w:val="18"/>
              </w:rPr>
              <w:t>647</w:t>
            </w:r>
          </w:p>
        </w:tc>
        <w:tc>
          <w:tcPr>
            <w:tcW w:w="1597" w:type="dxa"/>
            <w:vAlign w:val="center"/>
          </w:tcPr>
          <w:p w:rsidR="006F072F" w:rsidRPr="00222512" w:rsidRDefault="00F97EA2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Fowler</w:t>
            </w:r>
          </w:p>
          <w:p w:rsidR="006F072F" w:rsidRDefault="006F072F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AE7417">
              <w:rPr>
                <w:color w:val="FF0000"/>
                <w:sz w:val="18"/>
                <w:szCs w:val="18"/>
              </w:rPr>
              <w:t>(Submitt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AE7417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D374AF" w:rsidP="00B76AD7">
            <w:pPr>
              <w:jc w:val="center"/>
              <w:rPr>
                <w:sz w:val="18"/>
                <w:szCs w:val="18"/>
              </w:rPr>
            </w:pPr>
            <w:r w:rsidRPr="003A51BF">
              <w:rPr>
                <w:color w:val="FF0000"/>
                <w:sz w:val="18"/>
                <w:szCs w:val="18"/>
              </w:rPr>
              <w:t>(</w:t>
            </w:r>
            <w:r w:rsidR="003A51BF" w:rsidRPr="003A51BF">
              <w:rPr>
                <w:color w:val="FF0000"/>
                <w:sz w:val="18"/>
                <w:szCs w:val="18"/>
              </w:rPr>
              <w:t>Submitted</w:t>
            </w:r>
            <w:r w:rsidRPr="003A51BF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le of Autobiographical Memory and Self-Perception in Normative Adjustment of Veterans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3A5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51BF">
              <w:rPr>
                <w:sz w:val="18"/>
                <w:szCs w:val="18"/>
              </w:rPr>
              <w:t>107,932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and Behavioral Sciences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303CA5">
              <w:rPr>
                <w:sz w:val="18"/>
                <w:szCs w:val="18"/>
              </w:rPr>
              <w:t>Himanshu Verma</w:t>
            </w:r>
          </w:p>
          <w:p w:rsidR="00303CA5" w:rsidRDefault="00303CA5" w:rsidP="00B76AD7">
            <w:pPr>
              <w:jc w:val="center"/>
              <w:rPr>
                <w:sz w:val="18"/>
                <w:szCs w:val="18"/>
              </w:rPr>
            </w:pPr>
            <w:r w:rsidRPr="00F97EA2">
              <w:rPr>
                <w:color w:val="FF0000"/>
                <w:sz w:val="18"/>
                <w:szCs w:val="18"/>
              </w:rPr>
              <w:t>(</w:t>
            </w:r>
            <w:r w:rsidR="00F97EA2" w:rsidRPr="00F97EA2">
              <w:rPr>
                <w:color w:val="FF0000"/>
                <w:sz w:val="18"/>
                <w:szCs w:val="18"/>
              </w:rPr>
              <w:t>Submitted</w:t>
            </w:r>
            <w:r w:rsidRPr="00F97EA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F97EA2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</w:t>
            </w:r>
          </w:p>
        </w:tc>
        <w:tc>
          <w:tcPr>
            <w:tcW w:w="3960" w:type="dxa"/>
          </w:tcPr>
          <w:p w:rsidR="006F072F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, Mechanical, and Magnetic Characterization of Nano</w:t>
            </w:r>
            <w:r w:rsidR="00CF2021">
              <w:rPr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>mposites Using AFM and MFM</w:t>
            </w:r>
          </w:p>
        </w:tc>
        <w:tc>
          <w:tcPr>
            <w:tcW w:w="1440" w:type="dxa"/>
            <w:vAlign w:val="center"/>
          </w:tcPr>
          <w:p w:rsidR="006F072F" w:rsidRDefault="006F072F" w:rsidP="00F9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</w:t>
            </w:r>
            <w:r w:rsidR="00F97EA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F97EA2">
              <w:rPr>
                <w:sz w:val="18"/>
                <w:szCs w:val="18"/>
              </w:rPr>
              <w:t>203</w:t>
            </w:r>
          </w:p>
        </w:tc>
        <w:tc>
          <w:tcPr>
            <w:tcW w:w="1597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863825">
              <w:rPr>
                <w:sz w:val="18"/>
                <w:szCs w:val="18"/>
              </w:rPr>
              <w:t>En Mao</w:t>
            </w:r>
          </w:p>
          <w:p w:rsidR="00863825" w:rsidRPr="00222512" w:rsidRDefault="00863825" w:rsidP="00B76AD7">
            <w:pPr>
              <w:jc w:val="center"/>
              <w:rPr>
                <w:sz w:val="18"/>
                <w:szCs w:val="18"/>
              </w:rPr>
            </w:pPr>
            <w:r w:rsidRPr="00F97EA2">
              <w:rPr>
                <w:color w:val="FF0000"/>
                <w:sz w:val="18"/>
                <w:szCs w:val="18"/>
              </w:rPr>
              <w:t>(</w:t>
            </w:r>
            <w:r w:rsidR="00F97EA2" w:rsidRPr="00F97EA2">
              <w:rPr>
                <w:color w:val="FF0000"/>
                <w:sz w:val="18"/>
                <w:szCs w:val="18"/>
              </w:rPr>
              <w:t>Submitted</w:t>
            </w:r>
            <w:r w:rsidRPr="00F97EA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F97EA2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</w:t>
            </w:r>
          </w:p>
        </w:tc>
        <w:tc>
          <w:tcPr>
            <w:tcW w:w="3960" w:type="dxa"/>
          </w:tcPr>
          <w:p w:rsidR="006F072F" w:rsidRPr="00222512" w:rsidRDefault="006F072F" w:rsidP="00F9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ng a High Impact Learning Environment </w:t>
            </w:r>
            <w:r w:rsidR="00F97EA2">
              <w:rPr>
                <w:sz w:val="18"/>
                <w:szCs w:val="18"/>
              </w:rPr>
              <w:t>for Workforce Readiness and Development</w:t>
            </w:r>
          </w:p>
        </w:tc>
        <w:tc>
          <w:tcPr>
            <w:tcW w:w="1440" w:type="dxa"/>
            <w:vAlign w:val="center"/>
          </w:tcPr>
          <w:p w:rsidR="006F072F" w:rsidRPr="00222512" w:rsidRDefault="00F97EA2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1,243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0A4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geted </w:t>
            </w:r>
            <w:r w:rsidR="00B76AD7">
              <w:rPr>
                <w:sz w:val="18"/>
                <w:szCs w:val="18"/>
              </w:rPr>
              <w:t>Workforce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dministration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Balaji Ramachandran</w:t>
            </w:r>
          </w:p>
          <w:p w:rsidR="006F072F" w:rsidRDefault="006F072F" w:rsidP="00B76AD7">
            <w:pPr>
              <w:jc w:val="center"/>
              <w:rPr>
                <w:color w:val="FF0000"/>
                <w:sz w:val="18"/>
                <w:szCs w:val="18"/>
              </w:rPr>
            </w:pPr>
            <w:r w:rsidRPr="00AE7417">
              <w:rPr>
                <w:color w:val="FF0000"/>
                <w:sz w:val="18"/>
                <w:szCs w:val="18"/>
              </w:rPr>
              <w:t>(Submitted</w:t>
            </w:r>
            <w:r w:rsidR="00C05E85">
              <w:rPr>
                <w:color w:val="FF0000"/>
                <w:sz w:val="18"/>
                <w:szCs w:val="18"/>
              </w:rPr>
              <w:t xml:space="preserve"> NOI</w:t>
            </w:r>
            <w:r w:rsidRPr="00AE7417">
              <w:rPr>
                <w:color w:val="FF0000"/>
                <w:sz w:val="18"/>
                <w:szCs w:val="18"/>
              </w:rPr>
              <w:t>)</w:t>
            </w:r>
          </w:p>
          <w:p w:rsidR="00C05E85" w:rsidRPr="00222512" w:rsidRDefault="00C05E85" w:rsidP="00CA7B40">
            <w:pPr>
              <w:jc w:val="center"/>
              <w:rPr>
                <w:sz w:val="18"/>
                <w:szCs w:val="18"/>
              </w:rPr>
            </w:pPr>
            <w:r w:rsidRPr="00E568EE">
              <w:rPr>
                <w:color w:val="FF0000"/>
                <w:sz w:val="18"/>
                <w:szCs w:val="18"/>
              </w:rPr>
              <w:t>(</w:t>
            </w:r>
            <w:r w:rsidR="00E568EE" w:rsidRPr="00E568EE">
              <w:rPr>
                <w:color w:val="FF0000"/>
                <w:sz w:val="18"/>
                <w:szCs w:val="18"/>
              </w:rPr>
              <w:t>Submitted</w:t>
            </w:r>
            <w:r w:rsidRPr="00E568E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</w:t>
            </w:r>
          </w:p>
        </w:tc>
        <w:tc>
          <w:tcPr>
            <w:tcW w:w="3960" w:type="dxa"/>
          </w:tcPr>
          <w:p w:rsidR="006F072F" w:rsidRPr="00222512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Imperviousness Optimization with SUAS for Stormwater Model Calibration (w/UNO)</w:t>
            </w:r>
          </w:p>
        </w:tc>
        <w:tc>
          <w:tcPr>
            <w:tcW w:w="1440" w:type="dxa"/>
            <w:vAlign w:val="center"/>
          </w:tcPr>
          <w:p w:rsidR="006F072F" w:rsidRPr="00222512" w:rsidRDefault="00944E93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4,169</w:t>
            </w:r>
          </w:p>
        </w:tc>
        <w:tc>
          <w:tcPr>
            <w:tcW w:w="1597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5E0053">
              <w:rPr>
                <w:sz w:val="18"/>
                <w:szCs w:val="18"/>
              </w:rPr>
              <w:t>Andy Simoncelli</w:t>
            </w:r>
          </w:p>
          <w:p w:rsidR="005E0053" w:rsidRDefault="005E0053" w:rsidP="00B76AD7">
            <w:pPr>
              <w:jc w:val="center"/>
              <w:rPr>
                <w:sz w:val="18"/>
                <w:szCs w:val="18"/>
              </w:rPr>
            </w:pPr>
            <w:r w:rsidRPr="00F97EA2">
              <w:rPr>
                <w:color w:val="FF0000"/>
                <w:sz w:val="18"/>
                <w:szCs w:val="18"/>
              </w:rPr>
              <w:t>(</w:t>
            </w:r>
            <w:r w:rsidR="00F97EA2" w:rsidRPr="00F97EA2">
              <w:rPr>
                <w:color w:val="FF0000"/>
                <w:sz w:val="18"/>
                <w:szCs w:val="18"/>
              </w:rPr>
              <w:t>Submitted</w:t>
            </w:r>
            <w:r w:rsidRPr="00F97EA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6F7CF9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</w:tc>
        <w:tc>
          <w:tcPr>
            <w:tcW w:w="3960" w:type="dxa"/>
          </w:tcPr>
          <w:p w:rsidR="006F072F" w:rsidRDefault="006F072F" w:rsidP="00EE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ishing Louisiana: Preserving the Lands, Histories, and Cultures of the Bayou Region.</w:t>
            </w:r>
          </w:p>
        </w:tc>
        <w:tc>
          <w:tcPr>
            <w:tcW w:w="1440" w:type="dxa"/>
            <w:vAlign w:val="center"/>
          </w:tcPr>
          <w:p w:rsidR="006F072F" w:rsidRDefault="006F072F" w:rsidP="00F9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F97EA2">
              <w:rPr>
                <w:sz w:val="18"/>
                <w:szCs w:val="18"/>
              </w:rPr>
              <w:t>139,600</w:t>
            </w:r>
          </w:p>
        </w:tc>
        <w:tc>
          <w:tcPr>
            <w:tcW w:w="1597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al Arts</w:t>
            </w:r>
          </w:p>
        </w:tc>
      </w:tr>
      <w:tr w:rsidR="006F072F" w:rsidRPr="00222512" w:rsidTr="00B76AD7">
        <w:tc>
          <w:tcPr>
            <w:tcW w:w="1890" w:type="dxa"/>
            <w:vAlign w:val="center"/>
          </w:tcPr>
          <w:p w:rsidR="006F072F" w:rsidRDefault="006F072F" w:rsidP="00B76AD7">
            <w:pPr>
              <w:jc w:val="center"/>
              <w:rPr>
                <w:sz w:val="18"/>
                <w:szCs w:val="18"/>
              </w:rPr>
            </w:pPr>
            <w:r w:rsidRPr="00303CA5">
              <w:rPr>
                <w:sz w:val="18"/>
                <w:szCs w:val="18"/>
              </w:rPr>
              <w:t>Sherry Foret</w:t>
            </w:r>
          </w:p>
          <w:p w:rsidR="00303CA5" w:rsidRPr="00222512" w:rsidRDefault="00303CA5" w:rsidP="00B76AD7">
            <w:pPr>
              <w:jc w:val="center"/>
              <w:rPr>
                <w:sz w:val="18"/>
                <w:szCs w:val="18"/>
              </w:rPr>
            </w:pPr>
            <w:r w:rsidRPr="00F97EA2">
              <w:rPr>
                <w:color w:val="FF0000"/>
                <w:sz w:val="18"/>
                <w:szCs w:val="18"/>
              </w:rPr>
              <w:t>(</w:t>
            </w:r>
            <w:r w:rsidR="00F97EA2" w:rsidRPr="00F97EA2">
              <w:rPr>
                <w:color w:val="FF0000"/>
                <w:sz w:val="18"/>
                <w:szCs w:val="18"/>
              </w:rPr>
              <w:t>Submitted</w:t>
            </w:r>
            <w:r w:rsidRPr="00F97EA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F072F" w:rsidRPr="00222512" w:rsidRDefault="00F97EA2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3960" w:type="dxa"/>
          </w:tcPr>
          <w:p w:rsidR="006F072F" w:rsidRPr="00222512" w:rsidRDefault="00F97EA2" w:rsidP="00F9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disciplinary</w:t>
            </w:r>
            <w:r w:rsidR="006F072F">
              <w:rPr>
                <w:sz w:val="18"/>
                <w:szCs w:val="18"/>
              </w:rPr>
              <w:t xml:space="preserve"> Collaboration in Health Sciences Using High Fidelity Simulation</w:t>
            </w:r>
          </w:p>
        </w:tc>
        <w:tc>
          <w:tcPr>
            <w:tcW w:w="1440" w:type="dxa"/>
            <w:vAlign w:val="center"/>
          </w:tcPr>
          <w:p w:rsidR="006F072F" w:rsidRPr="00222512" w:rsidRDefault="006F072F" w:rsidP="00F97EA2">
            <w:pPr>
              <w:jc w:val="center"/>
              <w:rPr>
                <w:sz w:val="18"/>
                <w:szCs w:val="18"/>
              </w:rPr>
            </w:pPr>
            <w:r w:rsidRPr="00A80501">
              <w:rPr>
                <w:sz w:val="18"/>
                <w:szCs w:val="18"/>
              </w:rPr>
              <w:t>$</w:t>
            </w:r>
            <w:r w:rsidR="00F97EA2">
              <w:rPr>
                <w:sz w:val="18"/>
                <w:szCs w:val="18"/>
              </w:rPr>
              <w:t>49,776</w:t>
            </w:r>
          </w:p>
        </w:tc>
        <w:tc>
          <w:tcPr>
            <w:tcW w:w="1597" w:type="dxa"/>
            <w:vAlign w:val="center"/>
          </w:tcPr>
          <w:p w:rsidR="006F072F" w:rsidRPr="00222512" w:rsidRDefault="00F97EA2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Enhancement</w:t>
            </w:r>
          </w:p>
        </w:tc>
        <w:tc>
          <w:tcPr>
            <w:tcW w:w="1553" w:type="dxa"/>
            <w:vAlign w:val="center"/>
          </w:tcPr>
          <w:p w:rsidR="006F072F" w:rsidRPr="00222512" w:rsidRDefault="006F072F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CA7B40" w:rsidRPr="00222512" w:rsidTr="00B76AD7">
        <w:tc>
          <w:tcPr>
            <w:tcW w:w="1890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m Pokharel</w:t>
            </w:r>
          </w:p>
          <w:p w:rsidR="00C23D4C" w:rsidRPr="00303CA5" w:rsidRDefault="00C23D4C" w:rsidP="005A6DF8">
            <w:pPr>
              <w:jc w:val="center"/>
              <w:rPr>
                <w:sz w:val="18"/>
                <w:szCs w:val="18"/>
              </w:rPr>
            </w:pPr>
            <w:r w:rsidRPr="005A6DF8">
              <w:rPr>
                <w:color w:val="FF0000"/>
                <w:sz w:val="18"/>
                <w:szCs w:val="18"/>
              </w:rPr>
              <w:t>(</w:t>
            </w:r>
            <w:r w:rsidR="005A6DF8" w:rsidRPr="005A6DF8">
              <w:rPr>
                <w:color w:val="FF0000"/>
                <w:sz w:val="18"/>
                <w:szCs w:val="18"/>
              </w:rPr>
              <w:t>Submitted</w:t>
            </w:r>
            <w:r w:rsidRPr="005A6DF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</w:t>
            </w:r>
          </w:p>
        </w:tc>
        <w:tc>
          <w:tcPr>
            <w:tcW w:w="3960" w:type="dxa"/>
          </w:tcPr>
          <w:p w:rsidR="00CA7B40" w:rsidRDefault="00CA7B40" w:rsidP="00F9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the Mechanism of Cyclization of Ferrocenyl Keto-carboxylic Acids</w:t>
            </w:r>
          </w:p>
        </w:tc>
        <w:tc>
          <w:tcPr>
            <w:tcW w:w="1440" w:type="dxa"/>
            <w:vAlign w:val="center"/>
          </w:tcPr>
          <w:p w:rsidR="00CA7B40" w:rsidRPr="00A80501" w:rsidRDefault="00CA7B40" w:rsidP="00F9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000</w:t>
            </w:r>
          </w:p>
        </w:tc>
        <w:tc>
          <w:tcPr>
            <w:tcW w:w="1597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</w:t>
            </w:r>
          </w:p>
        </w:tc>
        <w:tc>
          <w:tcPr>
            <w:tcW w:w="1553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CA7B40" w:rsidRPr="00222512" w:rsidTr="00B76AD7">
        <w:tc>
          <w:tcPr>
            <w:tcW w:w="1890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m Pokharel</w:t>
            </w:r>
          </w:p>
          <w:p w:rsidR="00C23D4C" w:rsidRPr="00303CA5" w:rsidRDefault="00C23D4C" w:rsidP="005A6DF8">
            <w:pPr>
              <w:jc w:val="center"/>
              <w:rPr>
                <w:sz w:val="18"/>
                <w:szCs w:val="18"/>
              </w:rPr>
            </w:pPr>
            <w:r w:rsidRPr="005A6DF8">
              <w:rPr>
                <w:color w:val="FF0000"/>
                <w:sz w:val="18"/>
                <w:szCs w:val="18"/>
              </w:rPr>
              <w:t>(</w:t>
            </w:r>
            <w:r w:rsidR="005A6DF8" w:rsidRPr="005A6DF8">
              <w:rPr>
                <w:color w:val="FF0000"/>
                <w:sz w:val="18"/>
                <w:szCs w:val="18"/>
              </w:rPr>
              <w:t>Submitted</w:t>
            </w:r>
            <w:r w:rsidRPr="005A6DF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</w:t>
            </w:r>
          </w:p>
        </w:tc>
        <w:tc>
          <w:tcPr>
            <w:tcW w:w="3960" w:type="dxa"/>
          </w:tcPr>
          <w:p w:rsidR="00CA7B40" w:rsidRDefault="00CA7B40" w:rsidP="00F9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nthetic Methodology to Extend the </w:t>
            </w:r>
            <w:r>
              <w:rPr>
                <w:rFonts w:cstheme="minorHAnsi"/>
                <w:sz w:val="18"/>
                <w:szCs w:val="18"/>
              </w:rPr>
              <w:t>π</w:t>
            </w:r>
            <w:r>
              <w:rPr>
                <w:sz w:val="18"/>
                <w:szCs w:val="18"/>
              </w:rPr>
              <w:t>-conjugation in Ferrocene</w:t>
            </w:r>
          </w:p>
        </w:tc>
        <w:tc>
          <w:tcPr>
            <w:tcW w:w="1440" w:type="dxa"/>
            <w:vAlign w:val="center"/>
          </w:tcPr>
          <w:p w:rsidR="00CA7B40" w:rsidRPr="00A80501" w:rsidRDefault="00CA7B40" w:rsidP="00F9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000</w:t>
            </w:r>
          </w:p>
        </w:tc>
        <w:tc>
          <w:tcPr>
            <w:tcW w:w="1597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</w:t>
            </w:r>
          </w:p>
        </w:tc>
        <w:tc>
          <w:tcPr>
            <w:tcW w:w="1553" w:type="dxa"/>
            <w:vAlign w:val="center"/>
          </w:tcPr>
          <w:p w:rsidR="00CA7B40" w:rsidRDefault="00CA7B40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BF0C7E" w:rsidRPr="00222512" w:rsidTr="00B76AD7">
        <w:tc>
          <w:tcPr>
            <w:tcW w:w="1890" w:type="dxa"/>
            <w:vAlign w:val="center"/>
          </w:tcPr>
          <w:p w:rsidR="00BF0C7E" w:rsidRDefault="00BF0C7E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min Zou</w:t>
            </w:r>
          </w:p>
          <w:p w:rsidR="00BF0C7E" w:rsidRDefault="00BF0C7E" w:rsidP="00B76AD7">
            <w:pPr>
              <w:jc w:val="center"/>
              <w:rPr>
                <w:sz w:val="18"/>
                <w:szCs w:val="18"/>
              </w:rPr>
            </w:pPr>
            <w:r w:rsidRPr="00BF0C7E">
              <w:rPr>
                <w:color w:val="FF0000"/>
                <w:sz w:val="18"/>
                <w:szCs w:val="18"/>
              </w:rPr>
              <w:t>(Submitted)</w:t>
            </w:r>
          </w:p>
        </w:tc>
        <w:tc>
          <w:tcPr>
            <w:tcW w:w="720" w:type="dxa"/>
            <w:vAlign w:val="center"/>
          </w:tcPr>
          <w:p w:rsidR="00BF0C7E" w:rsidRDefault="00BF0C7E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3960" w:type="dxa"/>
          </w:tcPr>
          <w:p w:rsidR="00BF0C7E" w:rsidRDefault="00BF0C7E" w:rsidP="00F9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esence of the Heavy Metal Cadmium Affect the Strength of a Biological Concrete, the Crab Shell?</w:t>
            </w:r>
          </w:p>
        </w:tc>
        <w:tc>
          <w:tcPr>
            <w:tcW w:w="1440" w:type="dxa"/>
            <w:vAlign w:val="center"/>
          </w:tcPr>
          <w:p w:rsidR="00BF0C7E" w:rsidRDefault="00BF0C7E" w:rsidP="00F9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000</w:t>
            </w:r>
          </w:p>
        </w:tc>
        <w:tc>
          <w:tcPr>
            <w:tcW w:w="1597" w:type="dxa"/>
            <w:vAlign w:val="center"/>
          </w:tcPr>
          <w:p w:rsidR="00BF0C7E" w:rsidRDefault="00BF0C7E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</w:t>
            </w:r>
          </w:p>
        </w:tc>
        <w:tc>
          <w:tcPr>
            <w:tcW w:w="1553" w:type="dxa"/>
            <w:vAlign w:val="center"/>
          </w:tcPr>
          <w:p w:rsidR="00BF0C7E" w:rsidRDefault="00BF0C7E" w:rsidP="00B7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 and Technology</w:t>
            </w:r>
          </w:p>
        </w:tc>
      </w:tr>
      <w:tr w:rsidR="00F04E35" w:rsidRPr="00222512" w:rsidTr="00B76AD7">
        <w:tc>
          <w:tcPr>
            <w:tcW w:w="1890" w:type="dxa"/>
            <w:shd w:val="clear" w:color="auto" w:fill="C6D9F1" w:themeFill="text2" w:themeFillTint="33"/>
          </w:tcPr>
          <w:p w:rsidR="00F04E35" w:rsidRPr="00222512" w:rsidRDefault="000D1FF7" w:rsidP="00970FFA">
            <w:pPr>
              <w:rPr>
                <w:sz w:val="18"/>
                <w:szCs w:val="18"/>
              </w:rPr>
            </w:pPr>
            <w:r w:rsidRPr="00222512">
              <w:rPr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F04E35" w:rsidRPr="00222512" w:rsidRDefault="00F04E35" w:rsidP="00970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6D9F1" w:themeFill="text2" w:themeFillTint="33"/>
          </w:tcPr>
          <w:p w:rsidR="00F04E35" w:rsidRPr="00222512" w:rsidRDefault="00F04E35" w:rsidP="001B165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F04E35" w:rsidRPr="00222512" w:rsidRDefault="003A51BF" w:rsidP="00BF0C7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=SUM(ABOVE)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1,6</w:t>
            </w:r>
            <w:r w:rsidR="00BF0C7E">
              <w:rPr>
                <w:noProof/>
                <w:sz w:val="18"/>
                <w:szCs w:val="18"/>
              </w:rPr>
              <w:t>91,828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shd w:val="clear" w:color="auto" w:fill="C6D9F1" w:themeFill="text2" w:themeFillTint="33"/>
          </w:tcPr>
          <w:p w:rsidR="00F04E35" w:rsidRPr="00222512" w:rsidRDefault="00F04E35" w:rsidP="00970FFA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:rsidR="00F04E35" w:rsidRPr="00222512" w:rsidRDefault="00F04E35" w:rsidP="009B1361">
            <w:pPr>
              <w:rPr>
                <w:sz w:val="18"/>
                <w:szCs w:val="18"/>
              </w:rPr>
            </w:pPr>
          </w:p>
        </w:tc>
      </w:tr>
    </w:tbl>
    <w:p w:rsidR="0085799C" w:rsidRDefault="0085799C" w:rsidP="00970FFA">
      <w:pPr>
        <w:jc w:val="center"/>
      </w:pPr>
    </w:p>
    <w:sectPr w:rsidR="0085799C" w:rsidSect="00C05E85">
      <w:pgSz w:w="12240" w:h="15840"/>
      <w:pgMar w:top="180" w:right="1440" w:bottom="180" w:left="1440" w:header="288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82" w:rsidRDefault="00E53982" w:rsidP="00EA146A">
      <w:r>
        <w:separator/>
      </w:r>
    </w:p>
  </w:endnote>
  <w:endnote w:type="continuationSeparator" w:id="0">
    <w:p w:rsidR="00E53982" w:rsidRDefault="00E53982" w:rsidP="00EA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82" w:rsidRDefault="00E53982" w:rsidP="00EA146A">
      <w:r>
        <w:separator/>
      </w:r>
    </w:p>
  </w:footnote>
  <w:footnote w:type="continuationSeparator" w:id="0">
    <w:p w:rsidR="00E53982" w:rsidRDefault="00E53982" w:rsidP="00EA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FA"/>
    <w:rsid w:val="000003B5"/>
    <w:rsid w:val="00004294"/>
    <w:rsid w:val="00006EAC"/>
    <w:rsid w:val="00007D6C"/>
    <w:rsid w:val="0001227C"/>
    <w:rsid w:val="00014A18"/>
    <w:rsid w:val="00020A1F"/>
    <w:rsid w:val="00020EC9"/>
    <w:rsid w:val="000221CA"/>
    <w:rsid w:val="0003218B"/>
    <w:rsid w:val="000334E9"/>
    <w:rsid w:val="000404C8"/>
    <w:rsid w:val="0004121B"/>
    <w:rsid w:val="000441C7"/>
    <w:rsid w:val="00044DCC"/>
    <w:rsid w:val="0004692B"/>
    <w:rsid w:val="00052C2A"/>
    <w:rsid w:val="000550F6"/>
    <w:rsid w:val="00056ACF"/>
    <w:rsid w:val="00060C3E"/>
    <w:rsid w:val="000758F2"/>
    <w:rsid w:val="0008185C"/>
    <w:rsid w:val="00083044"/>
    <w:rsid w:val="00084EC1"/>
    <w:rsid w:val="00094BE6"/>
    <w:rsid w:val="00097CFB"/>
    <w:rsid w:val="000A250B"/>
    <w:rsid w:val="000A41C7"/>
    <w:rsid w:val="000A50E7"/>
    <w:rsid w:val="000A5D59"/>
    <w:rsid w:val="000A65BE"/>
    <w:rsid w:val="000B10BC"/>
    <w:rsid w:val="000B5161"/>
    <w:rsid w:val="000C4318"/>
    <w:rsid w:val="000C47DA"/>
    <w:rsid w:val="000C505C"/>
    <w:rsid w:val="000D1FF7"/>
    <w:rsid w:val="000D6752"/>
    <w:rsid w:val="000E051F"/>
    <w:rsid w:val="000E25D1"/>
    <w:rsid w:val="000E63E6"/>
    <w:rsid w:val="000E70A4"/>
    <w:rsid w:val="000E795F"/>
    <w:rsid w:val="000F1CAA"/>
    <w:rsid w:val="000F2771"/>
    <w:rsid w:val="000F3569"/>
    <w:rsid w:val="000F64DD"/>
    <w:rsid w:val="00100D08"/>
    <w:rsid w:val="00106D54"/>
    <w:rsid w:val="00111593"/>
    <w:rsid w:val="0011382A"/>
    <w:rsid w:val="001170AF"/>
    <w:rsid w:val="00117872"/>
    <w:rsid w:val="00121F80"/>
    <w:rsid w:val="00127E0C"/>
    <w:rsid w:val="00130226"/>
    <w:rsid w:val="00130FB0"/>
    <w:rsid w:val="00132C74"/>
    <w:rsid w:val="00140569"/>
    <w:rsid w:val="00141461"/>
    <w:rsid w:val="0014500D"/>
    <w:rsid w:val="00150C2D"/>
    <w:rsid w:val="00151902"/>
    <w:rsid w:val="00157291"/>
    <w:rsid w:val="00163453"/>
    <w:rsid w:val="001650BA"/>
    <w:rsid w:val="0017089D"/>
    <w:rsid w:val="0017282E"/>
    <w:rsid w:val="00172D1B"/>
    <w:rsid w:val="00174A0D"/>
    <w:rsid w:val="00175BE5"/>
    <w:rsid w:val="00176071"/>
    <w:rsid w:val="001835DB"/>
    <w:rsid w:val="00192EA0"/>
    <w:rsid w:val="0019614E"/>
    <w:rsid w:val="001A7527"/>
    <w:rsid w:val="001B1078"/>
    <w:rsid w:val="001B165C"/>
    <w:rsid w:val="001B1E16"/>
    <w:rsid w:val="001B1F2E"/>
    <w:rsid w:val="001B2F6A"/>
    <w:rsid w:val="001C4E62"/>
    <w:rsid w:val="001D2A82"/>
    <w:rsid w:val="001D466B"/>
    <w:rsid w:val="001E178B"/>
    <w:rsid w:val="001E23E5"/>
    <w:rsid w:val="001E2EAF"/>
    <w:rsid w:val="001E41EC"/>
    <w:rsid w:val="001E5AA4"/>
    <w:rsid w:val="001E6022"/>
    <w:rsid w:val="001F1611"/>
    <w:rsid w:val="002034BC"/>
    <w:rsid w:val="0020504B"/>
    <w:rsid w:val="00205A7E"/>
    <w:rsid w:val="0021130B"/>
    <w:rsid w:val="00214136"/>
    <w:rsid w:val="00222512"/>
    <w:rsid w:val="00223D75"/>
    <w:rsid w:val="002251D3"/>
    <w:rsid w:val="00225843"/>
    <w:rsid w:val="00236F3E"/>
    <w:rsid w:val="00241E02"/>
    <w:rsid w:val="0024426A"/>
    <w:rsid w:val="002444CF"/>
    <w:rsid w:val="00253561"/>
    <w:rsid w:val="00254D44"/>
    <w:rsid w:val="00262AC5"/>
    <w:rsid w:val="002733E7"/>
    <w:rsid w:val="00273E5C"/>
    <w:rsid w:val="00274CF4"/>
    <w:rsid w:val="00280D51"/>
    <w:rsid w:val="002860BD"/>
    <w:rsid w:val="00287C70"/>
    <w:rsid w:val="00290BA9"/>
    <w:rsid w:val="002916E6"/>
    <w:rsid w:val="00293430"/>
    <w:rsid w:val="002963F0"/>
    <w:rsid w:val="00296B23"/>
    <w:rsid w:val="002A62C0"/>
    <w:rsid w:val="002B5C1A"/>
    <w:rsid w:val="002B756E"/>
    <w:rsid w:val="002C1AD9"/>
    <w:rsid w:val="002C4E68"/>
    <w:rsid w:val="002C57EB"/>
    <w:rsid w:val="002C76D9"/>
    <w:rsid w:val="002D0C58"/>
    <w:rsid w:val="002D2A8D"/>
    <w:rsid w:val="002D30AD"/>
    <w:rsid w:val="002E0132"/>
    <w:rsid w:val="002E3ECE"/>
    <w:rsid w:val="002E57B0"/>
    <w:rsid w:val="002E6E62"/>
    <w:rsid w:val="002F1132"/>
    <w:rsid w:val="002F124C"/>
    <w:rsid w:val="002F4C44"/>
    <w:rsid w:val="002F4CF4"/>
    <w:rsid w:val="002F658C"/>
    <w:rsid w:val="00303CA5"/>
    <w:rsid w:val="00312158"/>
    <w:rsid w:val="003147BD"/>
    <w:rsid w:val="00315DE6"/>
    <w:rsid w:val="00316F35"/>
    <w:rsid w:val="00320F95"/>
    <w:rsid w:val="003273C7"/>
    <w:rsid w:val="003422E0"/>
    <w:rsid w:val="003478FD"/>
    <w:rsid w:val="00352027"/>
    <w:rsid w:val="003548EF"/>
    <w:rsid w:val="00356107"/>
    <w:rsid w:val="00365C1A"/>
    <w:rsid w:val="00375C5B"/>
    <w:rsid w:val="00385C38"/>
    <w:rsid w:val="003904AB"/>
    <w:rsid w:val="003971AC"/>
    <w:rsid w:val="003A51BF"/>
    <w:rsid w:val="003A6742"/>
    <w:rsid w:val="003A6A0F"/>
    <w:rsid w:val="003B74A9"/>
    <w:rsid w:val="003C0135"/>
    <w:rsid w:val="003C040A"/>
    <w:rsid w:val="003C0E55"/>
    <w:rsid w:val="003C3E26"/>
    <w:rsid w:val="003C7382"/>
    <w:rsid w:val="003D1CF3"/>
    <w:rsid w:val="003D2698"/>
    <w:rsid w:val="003D4E3A"/>
    <w:rsid w:val="003D6599"/>
    <w:rsid w:val="003E46F4"/>
    <w:rsid w:val="003F03C6"/>
    <w:rsid w:val="00415C84"/>
    <w:rsid w:val="00421D48"/>
    <w:rsid w:val="00425E06"/>
    <w:rsid w:val="004307F9"/>
    <w:rsid w:val="0044080F"/>
    <w:rsid w:val="004429A3"/>
    <w:rsid w:val="00442D1D"/>
    <w:rsid w:val="00446A98"/>
    <w:rsid w:val="004472E8"/>
    <w:rsid w:val="00447337"/>
    <w:rsid w:val="00452264"/>
    <w:rsid w:val="0045349F"/>
    <w:rsid w:val="004578E9"/>
    <w:rsid w:val="00457D79"/>
    <w:rsid w:val="00464465"/>
    <w:rsid w:val="00465520"/>
    <w:rsid w:val="00467CF9"/>
    <w:rsid w:val="00474AD7"/>
    <w:rsid w:val="00480E05"/>
    <w:rsid w:val="00482BE1"/>
    <w:rsid w:val="00484D86"/>
    <w:rsid w:val="004879BF"/>
    <w:rsid w:val="004A03A3"/>
    <w:rsid w:val="004A11C0"/>
    <w:rsid w:val="004A3134"/>
    <w:rsid w:val="004A6835"/>
    <w:rsid w:val="004A7D86"/>
    <w:rsid w:val="004B1EF3"/>
    <w:rsid w:val="004C0723"/>
    <w:rsid w:val="004D1347"/>
    <w:rsid w:val="004D1FAA"/>
    <w:rsid w:val="004F1E11"/>
    <w:rsid w:val="005024C7"/>
    <w:rsid w:val="00502BEB"/>
    <w:rsid w:val="00510DFA"/>
    <w:rsid w:val="00515170"/>
    <w:rsid w:val="00524E16"/>
    <w:rsid w:val="00530C4E"/>
    <w:rsid w:val="0053568E"/>
    <w:rsid w:val="00542606"/>
    <w:rsid w:val="00544EE8"/>
    <w:rsid w:val="00545B90"/>
    <w:rsid w:val="00546157"/>
    <w:rsid w:val="005524A9"/>
    <w:rsid w:val="00557957"/>
    <w:rsid w:val="0056054F"/>
    <w:rsid w:val="00565757"/>
    <w:rsid w:val="005665C3"/>
    <w:rsid w:val="00575DD2"/>
    <w:rsid w:val="0058054B"/>
    <w:rsid w:val="005828C3"/>
    <w:rsid w:val="00584598"/>
    <w:rsid w:val="00591F2C"/>
    <w:rsid w:val="005922FD"/>
    <w:rsid w:val="005924E2"/>
    <w:rsid w:val="00596CB4"/>
    <w:rsid w:val="005A070A"/>
    <w:rsid w:val="005A6DF8"/>
    <w:rsid w:val="005B3801"/>
    <w:rsid w:val="005B701C"/>
    <w:rsid w:val="005C7C6A"/>
    <w:rsid w:val="005C7EF5"/>
    <w:rsid w:val="005D0596"/>
    <w:rsid w:val="005D09DA"/>
    <w:rsid w:val="005E0053"/>
    <w:rsid w:val="005E10D3"/>
    <w:rsid w:val="005E1DF5"/>
    <w:rsid w:val="005E2608"/>
    <w:rsid w:val="005E2A4F"/>
    <w:rsid w:val="005E328A"/>
    <w:rsid w:val="005E5086"/>
    <w:rsid w:val="005E5C7B"/>
    <w:rsid w:val="005E7DD6"/>
    <w:rsid w:val="005F19C4"/>
    <w:rsid w:val="006017BA"/>
    <w:rsid w:val="00602DBB"/>
    <w:rsid w:val="00610B76"/>
    <w:rsid w:val="00610FAF"/>
    <w:rsid w:val="006113F2"/>
    <w:rsid w:val="006249CA"/>
    <w:rsid w:val="00627C19"/>
    <w:rsid w:val="00630E41"/>
    <w:rsid w:val="00636A21"/>
    <w:rsid w:val="006411FC"/>
    <w:rsid w:val="00643FB4"/>
    <w:rsid w:val="00647680"/>
    <w:rsid w:val="00655C8B"/>
    <w:rsid w:val="0066231D"/>
    <w:rsid w:val="00663D36"/>
    <w:rsid w:val="00680A81"/>
    <w:rsid w:val="00681E4F"/>
    <w:rsid w:val="00682974"/>
    <w:rsid w:val="00687C6C"/>
    <w:rsid w:val="006919D2"/>
    <w:rsid w:val="006947D5"/>
    <w:rsid w:val="00696544"/>
    <w:rsid w:val="006A7815"/>
    <w:rsid w:val="006B24D5"/>
    <w:rsid w:val="006B61CA"/>
    <w:rsid w:val="006C0171"/>
    <w:rsid w:val="006C01B8"/>
    <w:rsid w:val="006C29FA"/>
    <w:rsid w:val="006C6BF5"/>
    <w:rsid w:val="006D6C1C"/>
    <w:rsid w:val="006D7AF4"/>
    <w:rsid w:val="006E008C"/>
    <w:rsid w:val="006F05FF"/>
    <w:rsid w:val="006F072F"/>
    <w:rsid w:val="006F1601"/>
    <w:rsid w:val="006F2048"/>
    <w:rsid w:val="006F35BC"/>
    <w:rsid w:val="006F60E1"/>
    <w:rsid w:val="006F7CF9"/>
    <w:rsid w:val="00725B19"/>
    <w:rsid w:val="007262E9"/>
    <w:rsid w:val="00732984"/>
    <w:rsid w:val="0073763B"/>
    <w:rsid w:val="00737923"/>
    <w:rsid w:val="00742474"/>
    <w:rsid w:val="00754184"/>
    <w:rsid w:val="00755245"/>
    <w:rsid w:val="00755905"/>
    <w:rsid w:val="00762131"/>
    <w:rsid w:val="00762AEB"/>
    <w:rsid w:val="00765E14"/>
    <w:rsid w:val="007717ED"/>
    <w:rsid w:val="00771C9C"/>
    <w:rsid w:val="00773F8E"/>
    <w:rsid w:val="00775627"/>
    <w:rsid w:val="00782BEE"/>
    <w:rsid w:val="00786741"/>
    <w:rsid w:val="00790048"/>
    <w:rsid w:val="00790D3A"/>
    <w:rsid w:val="007925FE"/>
    <w:rsid w:val="007971A2"/>
    <w:rsid w:val="007A51A7"/>
    <w:rsid w:val="007D1EA3"/>
    <w:rsid w:val="007D28FB"/>
    <w:rsid w:val="007E7EC3"/>
    <w:rsid w:val="007F25C0"/>
    <w:rsid w:val="007F3562"/>
    <w:rsid w:val="007F5BFE"/>
    <w:rsid w:val="00800209"/>
    <w:rsid w:val="00801365"/>
    <w:rsid w:val="00802B94"/>
    <w:rsid w:val="00805C9E"/>
    <w:rsid w:val="00815FE5"/>
    <w:rsid w:val="008172C6"/>
    <w:rsid w:val="0082075A"/>
    <w:rsid w:val="00823358"/>
    <w:rsid w:val="00823F6F"/>
    <w:rsid w:val="00824AA1"/>
    <w:rsid w:val="008258E1"/>
    <w:rsid w:val="00831D7C"/>
    <w:rsid w:val="00832374"/>
    <w:rsid w:val="008407C1"/>
    <w:rsid w:val="00850340"/>
    <w:rsid w:val="0085383A"/>
    <w:rsid w:val="0085799C"/>
    <w:rsid w:val="00857EFD"/>
    <w:rsid w:val="00863825"/>
    <w:rsid w:val="008704C0"/>
    <w:rsid w:val="00874A6F"/>
    <w:rsid w:val="00884B33"/>
    <w:rsid w:val="00886111"/>
    <w:rsid w:val="0089089A"/>
    <w:rsid w:val="00892780"/>
    <w:rsid w:val="00894CB9"/>
    <w:rsid w:val="00897066"/>
    <w:rsid w:val="0089724E"/>
    <w:rsid w:val="008A3A26"/>
    <w:rsid w:val="008A6BC7"/>
    <w:rsid w:val="008B4B6D"/>
    <w:rsid w:val="008B7158"/>
    <w:rsid w:val="008C35B9"/>
    <w:rsid w:val="008C3B1C"/>
    <w:rsid w:val="008C4910"/>
    <w:rsid w:val="008C6A9D"/>
    <w:rsid w:val="008C7684"/>
    <w:rsid w:val="008D7BBD"/>
    <w:rsid w:val="008E2BC7"/>
    <w:rsid w:val="008E585A"/>
    <w:rsid w:val="008E5EE5"/>
    <w:rsid w:val="008E6ED9"/>
    <w:rsid w:val="008F0C0F"/>
    <w:rsid w:val="008F1609"/>
    <w:rsid w:val="008F25D1"/>
    <w:rsid w:val="008F5133"/>
    <w:rsid w:val="008F6CC6"/>
    <w:rsid w:val="008F7695"/>
    <w:rsid w:val="00904346"/>
    <w:rsid w:val="009066B4"/>
    <w:rsid w:val="00916701"/>
    <w:rsid w:val="00916A02"/>
    <w:rsid w:val="009224BC"/>
    <w:rsid w:val="0092334F"/>
    <w:rsid w:val="0093699E"/>
    <w:rsid w:val="00937958"/>
    <w:rsid w:val="00944E93"/>
    <w:rsid w:val="00950DDE"/>
    <w:rsid w:val="00952F27"/>
    <w:rsid w:val="00953D76"/>
    <w:rsid w:val="0095513B"/>
    <w:rsid w:val="00965EE2"/>
    <w:rsid w:val="00970FFA"/>
    <w:rsid w:val="00973B0A"/>
    <w:rsid w:val="00974840"/>
    <w:rsid w:val="0098386F"/>
    <w:rsid w:val="00987BA3"/>
    <w:rsid w:val="00992ABA"/>
    <w:rsid w:val="009A5513"/>
    <w:rsid w:val="009A5A91"/>
    <w:rsid w:val="009A7010"/>
    <w:rsid w:val="009A7324"/>
    <w:rsid w:val="009B1361"/>
    <w:rsid w:val="009C1135"/>
    <w:rsid w:val="009C40E9"/>
    <w:rsid w:val="009C6F29"/>
    <w:rsid w:val="009D33D6"/>
    <w:rsid w:val="009D4865"/>
    <w:rsid w:val="009D6CA4"/>
    <w:rsid w:val="009E21D1"/>
    <w:rsid w:val="009F2C7B"/>
    <w:rsid w:val="009F2FBB"/>
    <w:rsid w:val="009F3318"/>
    <w:rsid w:val="009F5B82"/>
    <w:rsid w:val="009F73E3"/>
    <w:rsid w:val="00A152C9"/>
    <w:rsid w:val="00A35748"/>
    <w:rsid w:val="00A424B6"/>
    <w:rsid w:val="00A43314"/>
    <w:rsid w:val="00A44226"/>
    <w:rsid w:val="00A45F76"/>
    <w:rsid w:val="00A47132"/>
    <w:rsid w:val="00A54DD8"/>
    <w:rsid w:val="00A570E7"/>
    <w:rsid w:val="00A60F5E"/>
    <w:rsid w:val="00A62E64"/>
    <w:rsid w:val="00A64A80"/>
    <w:rsid w:val="00A65194"/>
    <w:rsid w:val="00A73954"/>
    <w:rsid w:val="00A80501"/>
    <w:rsid w:val="00A975AE"/>
    <w:rsid w:val="00AA777B"/>
    <w:rsid w:val="00AB327F"/>
    <w:rsid w:val="00AC00A9"/>
    <w:rsid w:val="00AC5F4C"/>
    <w:rsid w:val="00AC6B50"/>
    <w:rsid w:val="00AD0D06"/>
    <w:rsid w:val="00AD4D47"/>
    <w:rsid w:val="00AD6F69"/>
    <w:rsid w:val="00AE1A21"/>
    <w:rsid w:val="00AE7417"/>
    <w:rsid w:val="00AF0456"/>
    <w:rsid w:val="00AF3C8F"/>
    <w:rsid w:val="00AF6EB0"/>
    <w:rsid w:val="00AF7646"/>
    <w:rsid w:val="00AF7D2B"/>
    <w:rsid w:val="00B04223"/>
    <w:rsid w:val="00B061B3"/>
    <w:rsid w:val="00B06570"/>
    <w:rsid w:val="00B078D7"/>
    <w:rsid w:val="00B2155F"/>
    <w:rsid w:val="00B21646"/>
    <w:rsid w:val="00B243FF"/>
    <w:rsid w:val="00B40E8A"/>
    <w:rsid w:val="00B57249"/>
    <w:rsid w:val="00B62A5B"/>
    <w:rsid w:val="00B70AAD"/>
    <w:rsid w:val="00B739FB"/>
    <w:rsid w:val="00B74C73"/>
    <w:rsid w:val="00B76AD7"/>
    <w:rsid w:val="00B8233D"/>
    <w:rsid w:val="00B9398D"/>
    <w:rsid w:val="00B943B6"/>
    <w:rsid w:val="00BA1174"/>
    <w:rsid w:val="00BA68AA"/>
    <w:rsid w:val="00BB1B2E"/>
    <w:rsid w:val="00BC55D9"/>
    <w:rsid w:val="00BD1560"/>
    <w:rsid w:val="00BD45E6"/>
    <w:rsid w:val="00BD4FAF"/>
    <w:rsid w:val="00BE0767"/>
    <w:rsid w:val="00BE3193"/>
    <w:rsid w:val="00BE3CD0"/>
    <w:rsid w:val="00BE7CE3"/>
    <w:rsid w:val="00BF0C7E"/>
    <w:rsid w:val="00BF30B5"/>
    <w:rsid w:val="00BF4623"/>
    <w:rsid w:val="00BF4950"/>
    <w:rsid w:val="00BF4AA3"/>
    <w:rsid w:val="00BF5BB0"/>
    <w:rsid w:val="00BF7613"/>
    <w:rsid w:val="00C024D0"/>
    <w:rsid w:val="00C05E85"/>
    <w:rsid w:val="00C14382"/>
    <w:rsid w:val="00C23D4C"/>
    <w:rsid w:val="00C277A2"/>
    <w:rsid w:val="00C33362"/>
    <w:rsid w:val="00C35C68"/>
    <w:rsid w:val="00C37CF7"/>
    <w:rsid w:val="00C37FF3"/>
    <w:rsid w:val="00C40FE6"/>
    <w:rsid w:val="00C5058F"/>
    <w:rsid w:val="00C5365F"/>
    <w:rsid w:val="00C54E32"/>
    <w:rsid w:val="00C565A4"/>
    <w:rsid w:val="00C703BA"/>
    <w:rsid w:val="00C822B8"/>
    <w:rsid w:val="00C970A3"/>
    <w:rsid w:val="00CA4B91"/>
    <w:rsid w:val="00CA6AF4"/>
    <w:rsid w:val="00CA7B40"/>
    <w:rsid w:val="00CB0F17"/>
    <w:rsid w:val="00CB1508"/>
    <w:rsid w:val="00CC2A57"/>
    <w:rsid w:val="00CC420C"/>
    <w:rsid w:val="00CC50E3"/>
    <w:rsid w:val="00CC57B3"/>
    <w:rsid w:val="00CC760E"/>
    <w:rsid w:val="00CC7C97"/>
    <w:rsid w:val="00CE275B"/>
    <w:rsid w:val="00CE64D1"/>
    <w:rsid w:val="00CF2021"/>
    <w:rsid w:val="00CF2625"/>
    <w:rsid w:val="00CF2D65"/>
    <w:rsid w:val="00D07424"/>
    <w:rsid w:val="00D13BC6"/>
    <w:rsid w:val="00D17355"/>
    <w:rsid w:val="00D173C3"/>
    <w:rsid w:val="00D20FF0"/>
    <w:rsid w:val="00D21942"/>
    <w:rsid w:val="00D25F9E"/>
    <w:rsid w:val="00D274ED"/>
    <w:rsid w:val="00D36B3D"/>
    <w:rsid w:val="00D374AF"/>
    <w:rsid w:val="00D422E3"/>
    <w:rsid w:val="00D4348E"/>
    <w:rsid w:val="00D43C47"/>
    <w:rsid w:val="00D51DA5"/>
    <w:rsid w:val="00D55C0E"/>
    <w:rsid w:val="00D64D7C"/>
    <w:rsid w:val="00D65042"/>
    <w:rsid w:val="00D8302A"/>
    <w:rsid w:val="00D85EE0"/>
    <w:rsid w:val="00D868D0"/>
    <w:rsid w:val="00D9007D"/>
    <w:rsid w:val="00D95508"/>
    <w:rsid w:val="00DA6109"/>
    <w:rsid w:val="00DA7C83"/>
    <w:rsid w:val="00DB172C"/>
    <w:rsid w:val="00DB3A10"/>
    <w:rsid w:val="00DB51E7"/>
    <w:rsid w:val="00DB55E7"/>
    <w:rsid w:val="00DB6576"/>
    <w:rsid w:val="00DC68FF"/>
    <w:rsid w:val="00DD4FFE"/>
    <w:rsid w:val="00DE0C17"/>
    <w:rsid w:val="00DE62F6"/>
    <w:rsid w:val="00DE6556"/>
    <w:rsid w:val="00DE7E65"/>
    <w:rsid w:val="00DF08E6"/>
    <w:rsid w:val="00DF3FE5"/>
    <w:rsid w:val="00DF3FED"/>
    <w:rsid w:val="00DF536B"/>
    <w:rsid w:val="00E032A0"/>
    <w:rsid w:val="00E0541B"/>
    <w:rsid w:val="00E129B2"/>
    <w:rsid w:val="00E15A2C"/>
    <w:rsid w:val="00E1695F"/>
    <w:rsid w:val="00E44530"/>
    <w:rsid w:val="00E47248"/>
    <w:rsid w:val="00E50892"/>
    <w:rsid w:val="00E53982"/>
    <w:rsid w:val="00E544BB"/>
    <w:rsid w:val="00E568EE"/>
    <w:rsid w:val="00E5719B"/>
    <w:rsid w:val="00E63A07"/>
    <w:rsid w:val="00E65977"/>
    <w:rsid w:val="00E6719A"/>
    <w:rsid w:val="00E74B4C"/>
    <w:rsid w:val="00E80CAF"/>
    <w:rsid w:val="00E959F6"/>
    <w:rsid w:val="00E97180"/>
    <w:rsid w:val="00E97407"/>
    <w:rsid w:val="00EA146A"/>
    <w:rsid w:val="00EA2444"/>
    <w:rsid w:val="00EA5510"/>
    <w:rsid w:val="00EB19FE"/>
    <w:rsid w:val="00EC39C9"/>
    <w:rsid w:val="00EC701F"/>
    <w:rsid w:val="00ED0D31"/>
    <w:rsid w:val="00EE02D9"/>
    <w:rsid w:val="00EE1DBC"/>
    <w:rsid w:val="00EE281B"/>
    <w:rsid w:val="00EE363B"/>
    <w:rsid w:val="00EE5FCA"/>
    <w:rsid w:val="00EF7D7F"/>
    <w:rsid w:val="00F02BCE"/>
    <w:rsid w:val="00F04E35"/>
    <w:rsid w:val="00F06934"/>
    <w:rsid w:val="00F06C6E"/>
    <w:rsid w:val="00F107A2"/>
    <w:rsid w:val="00F11128"/>
    <w:rsid w:val="00F245E6"/>
    <w:rsid w:val="00F4017E"/>
    <w:rsid w:val="00F42CC1"/>
    <w:rsid w:val="00F4691B"/>
    <w:rsid w:val="00F618BD"/>
    <w:rsid w:val="00F61CAA"/>
    <w:rsid w:val="00F62713"/>
    <w:rsid w:val="00F63F51"/>
    <w:rsid w:val="00F653A8"/>
    <w:rsid w:val="00F71182"/>
    <w:rsid w:val="00F734B7"/>
    <w:rsid w:val="00F75E6B"/>
    <w:rsid w:val="00F8054B"/>
    <w:rsid w:val="00F857E6"/>
    <w:rsid w:val="00F90339"/>
    <w:rsid w:val="00F91ACE"/>
    <w:rsid w:val="00F97EA2"/>
    <w:rsid w:val="00FA07FD"/>
    <w:rsid w:val="00FA4D60"/>
    <w:rsid w:val="00FA6EE6"/>
    <w:rsid w:val="00FA7BF2"/>
    <w:rsid w:val="00FB089A"/>
    <w:rsid w:val="00FC168A"/>
    <w:rsid w:val="00FC26E9"/>
    <w:rsid w:val="00FC39D3"/>
    <w:rsid w:val="00FC6C6A"/>
    <w:rsid w:val="00FE4D8D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A0D211-AB94-4284-9612-8E00C70E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46A"/>
  </w:style>
  <w:style w:type="paragraph" w:styleId="Footer">
    <w:name w:val="footer"/>
    <w:basedOn w:val="Normal"/>
    <w:link w:val="FooterChar"/>
    <w:uiPriority w:val="99"/>
    <w:unhideWhenUsed/>
    <w:rsid w:val="00EA1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0089-757C-4B6D-BC22-1B68C41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SER</dc:creator>
  <cp:lastModifiedBy>Debra Lejeune</cp:lastModifiedBy>
  <cp:revision>2</cp:revision>
  <cp:lastPrinted>2019-09-16T20:32:00Z</cp:lastPrinted>
  <dcterms:created xsi:type="dcterms:W3CDTF">2020-03-05T14:52:00Z</dcterms:created>
  <dcterms:modified xsi:type="dcterms:W3CDTF">2020-03-05T14:52:00Z</dcterms:modified>
</cp:coreProperties>
</file>